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27" w:rsidRDefault="002166E9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1\Documents\Мои сканированные изображения\сканирование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Мои сканированные изображения\сканирование000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E9" w:rsidRDefault="002166E9"/>
    <w:p w:rsidR="002166E9" w:rsidRDefault="002166E9">
      <w:r>
        <w:rPr>
          <w:noProof/>
          <w:lang w:eastAsia="ru-RU"/>
        </w:rPr>
        <w:lastRenderedPageBreak/>
        <w:drawing>
          <wp:inline distT="0" distB="0" distL="0" distR="0">
            <wp:extent cx="5940425" cy="8185395"/>
            <wp:effectExtent l="19050" t="0" r="3175" b="0"/>
            <wp:docPr id="2" name="Рисунок 2" descr="C:\Users\1\Documents\Мои сканированные изображения\сканирование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Мои сканированные изображения\сканирование000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E9" w:rsidRDefault="002166E9"/>
    <w:p w:rsidR="002166E9" w:rsidRDefault="002166E9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3" name="Рисунок 3" descr="C:\Users\1\Documents\Мои сканированные изображения\сканирование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Мои сканированные изображения\сканирование000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E9" w:rsidRDefault="002166E9"/>
    <w:p w:rsidR="002166E9" w:rsidRDefault="002166E9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1\Documents\Мои сканированные изображения\сканирование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Мои сканированные изображения\сканирование000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E9" w:rsidRDefault="002166E9"/>
    <w:p w:rsidR="002166E9" w:rsidRDefault="002166E9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5" name="Рисунок 5" descr="C:\Users\1\Documents\Мои сканированные изображения\сканирование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Мои сканированные изображения\сканирование000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66E9" w:rsidSect="0003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E9"/>
    <w:rsid w:val="00033527"/>
    <w:rsid w:val="0021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5234B9-DB79-44A8-A8A0-09A63A2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1-24T00:34:00Z</dcterms:created>
  <dcterms:modified xsi:type="dcterms:W3CDTF">2013-01-24T00:36:00Z</dcterms:modified>
</cp:coreProperties>
</file>